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C0C299" w14:textId="77777777" w:rsidR="000D6523" w:rsidRPr="00694CC3" w:rsidRDefault="000D6523" w:rsidP="000D6523">
      <w:pPr>
        <w:pStyle w:val="AIBodyText"/>
        <w:spacing w:after="0" w:line="240" w:lineRule="auto"/>
        <w:rPr>
          <w:b/>
          <w:sz w:val="40"/>
          <w:szCs w:val="40"/>
          <w:lang w:eastAsia="en-GB"/>
        </w:rPr>
      </w:pPr>
      <w:r w:rsidRPr="00694CC3">
        <w:rPr>
          <w:b/>
          <w:sz w:val="40"/>
          <w:szCs w:val="40"/>
          <w:lang w:eastAsia="en-GB"/>
        </w:rPr>
        <w:t>AMNESTY INTERNATIONAL</w:t>
      </w:r>
    </w:p>
    <w:p w14:paraId="14F62A6C" w14:textId="469DAA3D" w:rsidR="000D6523" w:rsidRPr="00694CC3" w:rsidRDefault="000D6523" w:rsidP="000D6523">
      <w:pPr>
        <w:pStyle w:val="AIBodyText"/>
        <w:spacing w:after="0" w:line="240" w:lineRule="auto"/>
        <w:rPr>
          <w:b/>
          <w:sz w:val="36"/>
          <w:szCs w:val="36"/>
          <w:lang w:eastAsia="en-GB"/>
        </w:rPr>
      </w:pPr>
      <w:r w:rsidRPr="00694CC3">
        <w:rPr>
          <w:b/>
          <w:sz w:val="36"/>
          <w:szCs w:val="36"/>
          <w:lang w:eastAsia="en-GB"/>
        </w:rPr>
        <w:t>FACTS AND FIGURES</w:t>
      </w:r>
    </w:p>
    <w:p w14:paraId="0F9FC34F" w14:textId="77777777" w:rsidR="004A4888" w:rsidRPr="000D6523" w:rsidRDefault="004A4888" w:rsidP="000D6523">
      <w:pPr>
        <w:spacing w:after="0" w:line="240" w:lineRule="auto"/>
        <w:rPr>
          <w:sz w:val="20"/>
          <w:szCs w:val="20"/>
        </w:rPr>
      </w:pPr>
    </w:p>
    <w:p w14:paraId="2E2799B7" w14:textId="2352CA94" w:rsidR="000D6523" w:rsidRPr="000D6523" w:rsidRDefault="000D6523" w:rsidP="000D6523">
      <w:pPr>
        <w:pStyle w:val="AIBodyText"/>
        <w:spacing w:after="0" w:line="240" w:lineRule="auto"/>
        <w:rPr>
          <w:b/>
          <w:color w:val="FF0000"/>
          <w:sz w:val="20"/>
          <w:szCs w:val="20"/>
          <w:lang w:eastAsia="en-GB"/>
        </w:rPr>
      </w:pPr>
      <w:r w:rsidRPr="000D6523">
        <w:rPr>
          <w:b/>
          <w:color w:val="FF0000"/>
          <w:sz w:val="20"/>
          <w:szCs w:val="20"/>
          <w:lang w:eastAsia="en-GB"/>
        </w:rPr>
        <w:t xml:space="preserve">EMBARGO: </w:t>
      </w:r>
      <w:r w:rsidR="00DC7545">
        <w:rPr>
          <w:b/>
          <w:color w:val="FF0000"/>
          <w:sz w:val="20"/>
          <w:szCs w:val="20"/>
          <w:lang w:eastAsia="en-GB"/>
        </w:rPr>
        <w:t>Thursday 3 August 2017 09:00 Managua (15:00 GMT)</w:t>
      </w:r>
    </w:p>
    <w:p w14:paraId="2998B476" w14:textId="77777777" w:rsidR="000D6523" w:rsidRPr="000D6523" w:rsidRDefault="000D6523" w:rsidP="000D6523">
      <w:pPr>
        <w:spacing w:after="0" w:line="240" w:lineRule="auto"/>
        <w:rPr>
          <w:sz w:val="20"/>
          <w:szCs w:val="20"/>
        </w:rPr>
      </w:pPr>
    </w:p>
    <w:p w14:paraId="4040BC60" w14:textId="0E877FE0" w:rsidR="000D6523" w:rsidRPr="00694CC3" w:rsidRDefault="000D6523" w:rsidP="000D6523">
      <w:pPr>
        <w:spacing w:after="0" w:line="240" w:lineRule="auto"/>
        <w:rPr>
          <w:b/>
          <w:sz w:val="22"/>
          <w:szCs w:val="22"/>
        </w:rPr>
      </w:pPr>
      <w:r w:rsidRPr="00694CC3">
        <w:rPr>
          <w:b/>
          <w:sz w:val="22"/>
          <w:szCs w:val="22"/>
        </w:rPr>
        <w:t>Nicaragua Canal in numbers</w:t>
      </w:r>
    </w:p>
    <w:p w14:paraId="7BC172D0" w14:textId="77777777" w:rsidR="000D6523" w:rsidRPr="000D6523" w:rsidRDefault="000D6523" w:rsidP="000D6523">
      <w:pPr>
        <w:pStyle w:val="paragraph"/>
        <w:textAlignment w:val="baseline"/>
        <w:rPr>
          <w:rStyle w:val="normaltextrun"/>
          <w:rFonts w:ascii="Amnesty Trade Gothic" w:hAnsi="Amnesty Trade Gothic"/>
          <w:color w:val="5A5A5A"/>
          <w:sz w:val="20"/>
          <w:szCs w:val="20"/>
          <w:lang w:val="en-GB"/>
        </w:rPr>
      </w:pPr>
    </w:p>
    <w:p w14:paraId="3AFBDF8A" w14:textId="584C350F" w:rsidR="000D6523" w:rsidRPr="00470E8B" w:rsidRDefault="000D6523" w:rsidP="000D6523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GB"/>
        </w:rPr>
      </w:pPr>
      <w:r w:rsidRPr="00DC7545">
        <w:rPr>
          <w:rStyle w:val="normaltextrun"/>
          <w:rFonts w:ascii="Amnesty Trade Gothic" w:hAnsi="Amnesty Trade Gothic"/>
          <w:sz w:val="20"/>
          <w:szCs w:val="20"/>
          <w:lang w:val="en-GB"/>
        </w:rPr>
        <w:t xml:space="preserve">275.5 kilometres – approximate length of the project </w:t>
      </w:r>
    </w:p>
    <w:p w14:paraId="11290E2A" w14:textId="77777777" w:rsidR="000D6523" w:rsidRPr="00470E8B" w:rsidRDefault="000D6523" w:rsidP="000D6523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GB"/>
        </w:rPr>
      </w:pPr>
    </w:p>
    <w:p w14:paraId="7E9C61ED" w14:textId="5F79D35B" w:rsidR="000D6523" w:rsidRPr="00470E8B" w:rsidRDefault="000D6523" w:rsidP="000D6523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US"/>
        </w:rPr>
      </w:pPr>
      <w:r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>105 kilometr</w:t>
      </w:r>
      <w:r w:rsidR="000311A6">
        <w:rPr>
          <w:rStyle w:val="normaltextrun"/>
          <w:rFonts w:ascii="Amnesty Trade Gothic" w:hAnsi="Amnesty Trade Gothic"/>
          <w:sz w:val="20"/>
          <w:szCs w:val="20"/>
          <w:lang w:val="en-US"/>
        </w:rPr>
        <w:t>e</w:t>
      </w:r>
      <w:r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>s of the Great Lake of Nicaragua will be crossed by the canal</w:t>
      </w:r>
      <w:r w:rsidR="00367FFC"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>, according to information from the concessionaire</w:t>
      </w:r>
      <w:bookmarkStart w:id="0" w:name="_GoBack"/>
      <w:bookmarkEnd w:id="0"/>
      <w:r w:rsidR="00367FFC"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 xml:space="preserve"> </w:t>
      </w:r>
    </w:p>
    <w:p w14:paraId="4B078820" w14:textId="77777777" w:rsidR="000D6523" w:rsidRPr="00470E8B" w:rsidRDefault="000D6523" w:rsidP="000D6523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US"/>
        </w:rPr>
      </w:pPr>
    </w:p>
    <w:p w14:paraId="7D0FDA27" w14:textId="22490DBA" w:rsidR="000D6523" w:rsidRPr="00DC7545" w:rsidRDefault="000D6523" w:rsidP="000D6523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US"/>
        </w:rPr>
      </w:pPr>
      <w:r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 xml:space="preserve">40,000 hectares could be </w:t>
      </w:r>
      <w:r w:rsidR="008D428C"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>flooded</w:t>
      </w:r>
      <w:r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 xml:space="preserve"> to create the </w:t>
      </w:r>
      <w:r w:rsidR="008065D5"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>so-</w:t>
      </w:r>
      <w:r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>called “Lake Atlanta”</w:t>
      </w:r>
      <w:r w:rsidR="008D428C"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 xml:space="preserve">, according to </w:t>
      </w:r>
      <w:r w:rsidR="00DC7545"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 xml:space="preserve">the </w:t>
      </w:r>
      <w:r w:rsidR="00470E8B" w:rsidRPr="00470E8B">
        <w:rPr>
          <w:rFonts w:ascii="Amnesty Trade Gothic" w:hAnsi="Amnesty Trade Gothic"/>
          <w:sz w:val="20"/>
          <w:szCs w:val="20"/>
          <w:lang w:val="en-US"/>
        </w:rPr>
        <w:t>Environmental</w:t>
      </w:r>
      <w:r w:rsidR="00DC7545" w:rsidRPr="00470E8B">
        <w:rPr>
          <w:rFonts w:ascii="Amnesty Trade Gothic" w:hAnsi="Amnesty Trade Gothic"/>
          <w:sz w:val="20"/>
          <w:szCs w:val="20"/>
          <w:lang w:val="en-US"/>
        </w:rPr>
        <w:t xml:space="preserve"> and Social Impact </w:t>
      </w:r>
      <w:r w:rsidR="00470E8B" w:rsidRPr="00470E8B">
        <w:rPr>
          <w:rFonts w:ascii="Amnesty Trade Gothic" w:hAnsi="Amnesty Trade Gothic"/>
          <w:sz w:val="20"/>
          <w:szCs w:val="20"/>
          <w:lang w:val="en-US"/>
        </w:rPr>
        <w:t>Assessment</w:t>
      </w:r>
      <w:r w:rsidR="00DC7545" w:rsidRPr="00DC7545">
        <w:rPr>
          <w:rStyle w:val="normaltextrun"/>
          <w:rFonts w:ascii="Amnesty Trade Gothic" w:hAnsi="Amnesty Trade Gothic"/>
          <w:sz w:val="20"/>
          <w:szCs w:val="20"/>
          <w:lang w:val="en-US"/>
        </w:rPr>
        <w:t xml:space="preserve"> </w:t>
      </w:r>
    </w:p>
    <w:p w14:paraId="6B080A70" w14:textId="77777777" w:rsidR="000D6523" w:rsidRPr="00470E8B" w:rsidRDefault="000D6523" w:rsidP="000D6523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US"/>
        </w:rPr>
      </w:pPr>
    </w:p>
    <w:p w14:paraId="0A0B7F1E" w14:textId="77777777" w:rsidR="00DC7545" w:rsidRPr="00470E8B" w:rsidRDefault="008D428C" w:rsidP="00DC7545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US"/>
        </w:rPr>
      </w:pPr>
      <w:r w:rsidRPr="00470E8B">
        <w:rPr>
          <w:rStyle w:val="normaltextrun"/>
          <w:rFonts w:ascii="Amnesty Trade Gothic" w:hAnsi="Amnesty Trade Gothic"/>
          <w:sz w:val="20"/>
          <w:szCs w:val="20"/>
          <w:lang w:val="en-GB"/>
        </w:rPr>
        <w:t xml:space="preserve">2,900 km2 of land have been approved for expropriation for works related to the canal, </w:t>
      </w:r>
    </w:p>
    <w:p w14:paraId="11FF4BCC" w14:textId="106C022A" w:rsidR="00DC7545" w:rsidRPr="00470E8B" w:rsidRDefault="00DC7545" w:rsidP="00DC7545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US"/>
        </w:rPr>
      </w:pPr>
      <w:r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 xml:space="preserve">according to the </w:t>
      </w:r>
      <w:r w:rsidR="00470E8B" w:rsidRPr="00470E8B">
        <w:rPr>
          <w:rFonts w:ascii="Amnesty Trade Gothic" w:hAnsi="Amnesty Trade Gothic"/>
          <w:sz w:val="20"/>
          <w:szCs w:val="20"/>
          <w:lang w:val="en-US"/>
        </w:rPr>
        <w:t>Environmental</w:t>
      </w:r>
      <w:r w:rsidRPr="00470E8B">
        <w:rPr>
          <w:rFonts w:ascii="Amnesty Trade Gothic" w:hAnsi="Amnesty Trade Gothic"/>
          <w:sz w:val="20"/>
          <w:szCs w:val="20"/>
          <w:lang w:val="en-US"/>
        </w:rPr>
        <w:t xml:space="preserve"> and Social Impact </w:t>
      </w:r>
      <w:r w:rsidR="00470E8B" w:rsidRPr="00470E8B">
        <w:rPr>
          <w:rFonts w:ascii="Amnesty Trade Gothic" w:hAnsi="Amnesty Trade Gothic"/>
          <w:sz w:val="20"/>
          <w:szCs w:val="20"/>
          <w:lang w:val="en-US"/>
        </w:rPr>
        <w:t>Assessment</w:t>
      </w:r>
      <w:r w:rsidRPr="00DC7545">
        <w:rPr>
          <w:rStyle w:val="normaltextrun"/>
          <w:rFonts w:ascii="Amnesty Trade Gothic" w:hAnsi="Amnesty Trade Gothic"/>
          <w:sz w:val="20"/>
          <w:szCs w:val="20"/>
          <w:lang w:val="en-US"/>
        </w:rPr>
        <w:t xml:space="preserve"> </w:t>
      </w:r>
    </w:p>
    <w:p w14:paraId="4FA8BF7A" w14:textId="2C83F085" w:rsidR="008D428C" w:rsidRPr="00DC7545" w:rsidRDefault="008D428C" w:rsidP="000D6523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GB"/>
        </w:rPr>
      </w:pPr>
    </w:p>
    <w:p w14:paraId="46D1C6CB" w14:textId="16C48FB8" w:rsidR="008D428C" w:rsidRPr="00470E8B" w:rsidRDefault="008D428C" w:rsidP="000D6523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GB"/>
        </w:rPr>
      </w:pPr>
      <w:r w:rsidRPr="00470E8B">
        <w:rPr>
          <w:rStyle w:val="normaltextrun"/>
          <w:rFonts w:ascii="Amnesty Trade Gothic" w:hAnsi="Amnesty Trade Gothic"/>
          <w:sz w:val="20"/>
          <w:szCs w:val="20"/>
          <w:lang w:val="en-GB"/>
        </w:rPr>
        <w:t>50 billion dollars – estimated investment for the construction of the Canal</w:t>
      </w:r>
    </w:p>
    <w:p w14:paraId="2FC59FC8" w14:textId="77777777" w:rsidR="008D428C" w:rsidRPr="00470E8B" w:rsidRDefault="008D428C" w:rsidP="000D6523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GB"/>
        </w:rPr>
      </w:pPr>
    </w:p>
    <w:p w14:paraId="12FA8E13" w14:textId="5CAED8E9" w:rsidR="000D6523" w:rsidRPr="00470E8B" w:rsidRDefault="008065D5" w:rsidP="000D6523">
      <w:pPr>
        <w:pStyle w:val="paragrap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US"/>
        </w:rPr>
      </w:pPr>
      <w:r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>At least</w:t>
      </w:r>
      <w:r w:rsidR="008D428C" w:rsidRPr="00DC7545">
        <w:rPr>
          <w:rStyle w:val="normaltextrun"/>
          <w:rFonts w:ascii="Amnesty Trade Gothic" w:hAnsi="Amnesty Trade Gothic"/>
          <w:sz w:val="20"/>
          <w:szCs w:val="20"/>
          <w:lang w:val="en-US"/>
        </w:rPr>
        <w:t xml:space="preserve"> 90 protests have been organized by seve</w:t>
      </w:r>
      <w:r w:rsidR="008D428C"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>ral affected communities</w:t>
      </w:r>
    </w:p>
    <w:p w14:paraId="1A7B9192" w14:textId="77777777" w:rsidR="008D428C" w:rsidRPr="00470E8B" w:rsidRDefault="008D428C" w:rsidP="000D6523">
      <w:pPr>
        <w:pStyle w:val="paragrap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US"/>
        </w:rPr>
      </w:pPr>
    </w:p>
    <w:p w14:paraId="78164C1F" w14:textId="5FAE4264" w:rsidR="008D428C" w:rsidRPr="00470E8B" w:rsidRDefault="008D428C" w:rsidP="000D6523">
      <w:pPr>
        <w:pStyle w:val="paragrap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US"/>
        </w:rPr>
      </w:pPr>
      <w:r w:rsidRPr="00470E8B">
        <w:rPr>
          <w:rStyle w:val="normaltextrun"/>
          <w:rFonts w:ascii="Amnesty Trade Gothic" w:hAnsi="Amnesty Trade Gothic"/>
          <w:sz w:val="20"/>
          <w:szCs w:val="20"/>
          <w:lang w:val="en-US"/>
        </w:rPr>
        <w:t>24,100 homes and approximately 119,200 people could be affected by the project, according to local organizations</w:t>
      </w:r>
    </w:p>
    <w:p w14:paraId="2D2E8148" w14:textId="77777777" w:rsidR="008D428C" w:rsidRPr="008D428C" w:rsidRDefault="008D428C" w:rsidP="000D6523">
      <w:pPr>
        <w:pStyle w:val="paragrap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US"/>
        </w:rPr>
      </w:pPr>
    </w:p>
    <w:p w14:paraId="4BC17D5A" w14:textId="77777777" w:rsidR="000D6523" w:rsidRDefault="000D6523" w:rsidP="000D6523">
      <w:pPr>
        <w:spacing w:after="0" w:line="240" w:lineRule="auto"/>
        <w:rPr>
          <w:b/>
          <w:sz w:val="20"/>
          <w:szCs w:val="20"/>
        </w:rPr>
      </w:pPr>
      <w:r w:rsidRPr="000D6523">
        <w:rPr>
          <w:b/>
          <w:sz w:val="20"/>
          <w:szCs w:val="20"/>
        </w:rPr>
        <w:t>Read more</w:t>
      </w:r>
    </w:p>
    <w:p w14:paraId="4D847824" w14:textId="04F8E104" w:rsidR="00470E8B" w:rsidRPr="00DE2C51" w:rsidRDefault="00DE2C51" w:rsidP="000D6523">
      <w:pPr>
        <w:spacing w:after="0" w:line="240" w:lineRule="auto"/>
        <w:rPr>
          <w:sz w:val="20"/>
          <w:szCs w:val="20"/>
        </w:rPr>
      </w:pPr>
      <w:r w:rsidRPr="00DE2C51">
        <w:rPr>
          <w:sz w:val="20"/>
          <w:szCs w:val="20"/>
        </w:rPr>
        <w:t>Danger: Rights for sale. The Interoceanic Grand Canal project in Nicaragua and the erosion of human rights (Report, 3 August 2017)</w:t>
      </w:r>
    </w:p>
    <w:p w14:paraId="6E01ED3E" w14:textId="3C2241B4" w:rsidR="00470E8B" w:rsidRDefault="00DE2C51" w:rsidP="000D6523">
      <w:pPr>
        <w:spacing w:after="0" w:line="240" w:lineRule="auto"/>
        <w:rPr>
          <w:sz w:val="20"/>
          <w:szCs w:val="20"/>
        </w:rPr>
      </w:pPr>
      <w:hyperlink r:id="rId8" w:history="1">
        <w:r w:rsidRPr="00DE2C51">
          <w:rPr>
            <w:rStyle w:val="Hyperlink"/>
            <w:sz w:val="20"/>
            <w:szCs w:val="20"/>
          </w:rPr>
          <w:t>https://www.amnesty.org/en/documents/amr43/6515/2017/en/</w:t>
        </w:r>
      </w:hyperlink>
    </w:p>
    <w:p w14:paraId="5ADD16F7" w14:textId="77777777" w:rsidR="00DE2C51" w:rsidRPr="00DE2C51" w:rsidRDefault="00DE2C51" w:rsidP="000D6523">
      <w:pPr>
        <w:spacing w:after="0" w:line="240" w:lineRule="auto"/>
        <w:rPr>
          <w:sz w:val="20"/>
          <w:szCs w:val="20"/>
        </w:rPr>
      </w:pPr>
    </w:p>
    <w:p w14:paraId="0D423076" w14:textId="77777777" w:rsidR="000D6523" w:rsidRDefault="000D6523" w:rsidP="000D6523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GB"/>
        </w:rPr>
      </w:pPr>
    </w:p>
    <w:p w14:paraId="7FF67D38" w14:textId="77777777" w:rsidR="00DC7545" w:rsidRPr="000D6523" w:rsidRDefault="00DC7545" w:rsidP="000D6523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GB"/>
        </w:rPr>
      </w:pPr>
    </w:p>
    <w:p w14:paraId="33B65081" w14:textId="4CC0EE74" w:rsidR="00A85B7F" w:rsidRPr="000D6523" w:rsidRDefault="00A85B7F" w:rsidP="000D6523">
      <w:pPr>
        <w:pStyle w:val="paragraph"/>
        <w:jc w:val="both"/>
        <w:textAlignment w:val="baseline"/>
        <w:rPr>
          <w:rStyle w:val="normaltextrun"/>
          <w:rFonts w:ascii="Amnesty Trade Gothic" w:hAnsi="Amnesty Trade Gothic"/>
          <w:sz w:val="20"/>
          <w:szCs w:val="20"/>
          <w:lang w:val="en-GB"/>
        </w:rPr>
      </w:pPr>
    </w:p>
    <w:sectPr w:rsidR="00A85B7F" w:rsidRPr="000D6523" w:rsidSect="00D13F89">
      <w:footnotePr>
        <w:pos w:val="beneathText"/>
      </w:footnotePr>
      <w:endnotePr>
        <w:numFmt w:val="decimal"/>
      </w:endnotePr>
      <w:pgSz w:w="11900" w:h="16837" w:code="9"/>
      <w:pgMar w:top="2268" w:right="1985" w:bottom="2835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A6537" w14:textId="77777777" w:rsidR="004A4888" w:rsidRDefault="004A4888">
      <w:r>
        <w:separator/>
      </w:r>
    </w:p>
  </w:endnote>
  <w:endnote w:type="continuationSeparator" w:id="0">
    <w:p w14:paraId="14914C33" w14:textId="77777777" w:rsidR="004A4888" w:rsidRDefault="004A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nesty Trade Gothic Bold C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7AA68" w14:textId="77777777" w:rsidR="004A4888" w:rsidRDefault="004A4888">
      <w:r>
        <w:separator/>
      </w:r>
    </w:p>
  </w:footnote>
  <w:footnote w:type="continuationSeparator" w:id="0">
    <w:p w14:paraId="33DD7693" w14:textId="77777777" w:rsidR="004A4888" w:rsidRDefault="004A4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79787F56"/>
    <w:numStyleLink w:val="AINumberedList"/>
  </w:abstractNum>
  <w:abstractNum w:abstractNumId="2" w15:restartNumberingAfterBreak="0">
    <w:nsid w:val="00000003"/>
    <w:multiLevelType w:val="multilevel"/>
    <w:tmpl w:val="5B58B218"/>
    <w:numStyleLink w:val="AIBulletList"/>
  </w:abstractNum>
  <w:abstractNum w:abstractNumId="3" w15:restartNumberingAfterBreak="0">
    <w:nsid w:val="000B5ECC"/>
    <w:multiLevelType w:val="multilevel"/>
    <w:tmpl w:val="5B58B218"/>
    <w:numStyleLink w:val="AIBulletList"/>
  </w:abstractNum>
  <w:abstractNum w:abstractNumId="4" w15:restartNumberingAfterBreak="0">
    <w:nsid w:val="001C5292"/>
    <w:multiLevelType w:val="multilevel"/>
    <w:tmpl w:val="FB62792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5" w15:restartNumberingAfterBreak="0">
    <w:nsid w:val="04347DDD"/>
    <w:multiLevelType w:val="multilevel"/>
    <w:tmpl w:val="B330E8B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 w:firstLine="6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6" w15:restartNumberingAfterBreak="0">
    <w:nsid w:val="07796BD6"/>
    <w:multiLevelType w:val="multilevel"/>
    <w:tmpl w:val="79787F56"/>
    <w:numStyleLink w:val="AINumberedList"/>
  </w:abstractNum>
  <w:abstractNum w:abstractNumId="7" w15:restartNumberingAfterBreak="0">
    <w:nsid w:val="07C6744F"/>
    <w:multiLevelType w:val="multilevel"/>
    <w:tmpl w:val="7D7ED17E"/>
    <w:lvl w:ilvl="0">
      <w:start w:val="1"/>
      <w:numFmt w:val="bullet"/>
      <w:lvlText w:val=""/>
      <w:lvlJc w:val="left"/>
      <w:pPr>
        <w:tabs>
          <w:tab w:val="num" w:pos="34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1134"/>
        </w:tabs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531"/>
        </w:tabs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1531"/>
        </w:tabs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8" w15:restartNumberingAfterBreak="0">
    <w:nsid w:val="0DDE2986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ascii="Amnesty Trade Gothic Bold Cn" w:hAnsi="Amnesty Trade Gothic Bold Cn"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  <w:ind w:left="340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737"/>
        </w:tabs>
        <w:ind w:left="737" w:hanging="17"/>
      </w:pPr>
      <w:rPr>
        <w:rFonts w:cs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firstLine="3"/>
      </w:pPr>
      <w:rPr>
        <w:rFonts w:cs="Times New Roman"/>
        <w:b/>
        <w:i w:val="0"/>
      </w:rPr>
    </w:lvl>
    <w:lvl w:ilvl="4">
      <w:start w:val="1"/>
      <w:numFmt w:val="decimal"/>
      <w:suff w:val="nothing"/>
      <w:lvlText w:val="%5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5">
      <w:start w:val="1"/>
      <w:numFmt w:val="decimal"/>
      <w:suff w:val="nothing"/>
      <w:lvlText w:val="%6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6">
      <w:start w:val="1"/>
      <w:numFmt w:val="decimal"/>
      <w:suff w:val="nothing"/>
      <w:lvlText w:val="%7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7">
      <w:start w:val="1"/>
      <w:numFmt w:val="decimal"/>
      <w:suff w:val="nothing"/>
      <w:lvlText w:val="%8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  <w:lvl w:ilvl="8">
      <w:start w:val="1"/>
      <w:numFmt w:val="decimal"/>
      <w:suff w:val="nothing"/>
      <w:lvlText w:val="%9."/>
      <w:lvlJc w:val="left"/>
      <w:pPr>
        <w:tabs>
          <w:tab w:val="num" w:pos="1077"/>
        </w:tabs>
        <w:ind w:left="1077"/>
      </w:pPr>
      <w:rPr>
        <w:rFonts w:cs="Times New Roman"/>
        <w:b/>
        <w:i w:val="0"/>
      </w:rPr>
    </w:lvl>
  </w:abstractNum>
  <w:abstractNum w:abstractNumId="9" w15:restartNumberingAfterBreak="0">
    <w:nsid w:val="129C273F"/>
    <w:multiLevelType w:val="multilevel"/>
    <w:tmpl w:val="5B58B218"/>
    <w:numStyleLink w:val="AIBulletList"/>
  </w:abstractNum>
  <w:abstractNum w:abstractNumId="10" w15:restartNumberingAfterBreak="0">
    <w:nsid w:val="190914F0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1" w15:restartNumberingAfterBreak="0">
    <w:nsid w:val="1E1D0811"/>
    <w:multiLevelType w:val="multilevel"/>
    <w:tmpl w:val="2100784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</w:abstractNum>
  <w:abstractNum w:abstractNumId="12" w15:restartNumberingAfterBreak="0">
    <w:nsid w:val="215B67B6"/>
    <w:multiLevelType w:val="multilevel"/>
    <w:tmpl w:val="79787F56"/>
    <w:numStyleLink w:val="AINumberedList"/>
  </w:abstractNum>
  <w:abstractNum w:abstractNumId="13" w15:restartNumberingAfterBreak="0">
    <w:nsid w:val="241E5A86"/>
    <w:multiLevelType w:val="multilevel"/>
    <w:tmpl w:val="7FA0B76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14" w15:restartNumberingAfterBreak="0">
    <w:nsid w:val="26C46536"/>
    <w:multiLevelType w:val="multilevel"/>
    <w:tmpl w:val="00000003"/>
    <w:lvl w:ilvl="0">
      <w:start w:val="1"/>
      <w:numFmt w:val="bullet"/>
      <w:suff w:val="nothing"/>
      <w:lvlText w:val=""/>
      <w:lvlJc w:val="left"/>
      <w:pPr>
        <w:tabs>
          <w:tab w:val="num" w:pos="0"/>
        </w:tabs>
      </w:pPr>
      <w:rPr>
        <w:rFonts w:ascii="Wingdings" w:hAnsi="Wingdings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737"/>
        </w:tabs>
        <w:ind w:left="737" w:hanging="17"/>
      </w:pPr>
      <w:rPr>
        <w:rFonts w:ascii="Wingdings" w:hAnsi="Wingdings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1077"/>
        </w:tabs>
        <w:ind w:left="1077" w:firstLine="3"/>
      </w:pPr>
      <w:rPr>
        <w:rFonts w:ascii="Wingdings" w:hAnsi="Wingdings"/>
        <w:color w:val="999999"/>
        <w:sz w:val="14"/>
      </w:rPr>
    </w:lvl>
    <w:lvl w:ilvl="4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5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6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7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  <w:lvl w:ilvl="8">
      <w:start w:val="1"/>
      <w:numFmt w:val="bullet"/>
      <w:suff w:val="nothing"/>
      <w:lvlText w:val=""/>
      <w:lvlJc w:val="left"/>
      <w:pPr>
        <w:tabs>
          <w:tab w:val="num" w:pos="1077"/>
        </w:tabs>
        <w:ind w:left="1077"/>
      </w:pPr>
      <w:rPr>
        <w:rFonts w:ascii="Wingdings" w:hAnsi="Wingdings"/>
        <w:color w:val="999999"/>
        <w:sz w:val="14"/>
      </w:rPr>
    </w:lvl>
  </w:abstractNum>
  <w:abstractNum w:abstractNumId="15" w15:restartNumberingAfterBreak="0">
    <w:nsid w:val="27133A5E"/>
    <w:multiLevelType w:val="multilevel"/>
    <w:tmpl w:val="5B58B218"/>
    <w:numStyleLink w:val="AIBulletList"/>
  </w:abstractNum>
  <w:abstractNum w:abstractNumId="16" w15:restartNumberingAfterBreak="0">
    <w:nsid w:val="28C370EC"/>
    <w:multiLevelType w:val="hybridMultilevel"/>
    <w:tmpl w:val="9AF07208"/>
    <w:name w:val="WW8Num52"/>
    <w:lvl w:ilvl="0" w:tplc="ABE03712">
      <w:start w:val="1"/>
      <w:numFmt w:val="bullet"/>
      <w:lvlText w:val=""/>
      <w:lvlJc w:val="left"/>
      <w:pPr>
        <w:tabs>
          <w:tab w:val="num" w:pos="714"/>
        </w:tabs>
        <w:ind w:left="714"/>
      </w:pPr>
      <w:rPr>
        <w:rFonts w:ascii="Wingdings" w:hAnsi="Wingdings" w:hint="default"/>
        <w:color w:val="999999"/>
      </w:rPr>
    </w:lvl>
    <w:lvl w:ilvl="1" w:tplc="08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2E87201C"/>
    <w:multiLevelType w:val="multilevel"/>
    <w:tmpl w:val="5B58B218"/>
    <w:numStyleLink w:val="AIBulletList"/>
  </w:abstractNum>
  <w:abstractNum w:abstractNumId="18" w15:restartNumberingAfterBreak="0">
    <w:nsid w:val="30416572"/>
    <w:multiLevelType w:val="multilevel"/>
    <w:tmpl w:val="8CC0097A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19" w15:restartNumberingAfterBreak="0">
    <w:nsid w:val="31943E62"/>
    <w:multiLevelType w:val="multilevel"/>
    <w:tmpl w:val="5B58B218"/>
    <w:numStyleLink w:val="AIBulletList"/>
  </w:abstractNum>
  <w:abstractNum w:abstractNumId="20" w15:restartNumberingAfterBreak="0">
    <w:nsid w:val="34E44DDD"/>
    <w:multiLevelType w:val="multilevel"/>
    <w:tmpl w:val="3A4E5394"/>
    <w:lvl w:ilvl="0">
      <w:start w:val="1"/>
      <w:numFmt w:val="bullet"/>
      <w:lvlText w:val=""/>
      <w:lvlJc w:val="left"/>
      <w:pPr>
        <w:tabs>
          <w:tab w:val="num" w:pos="0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1" w15:restartNumberingAfterBreak="0">
    <w:nsid w:val="42A74608"/>
    <w:multiLevelType w:val="multilevel"/>
    <w:tmpl w:val="E97238C4"/>
    <w:lvl w:ilvl="0">
      <w:start w:val="1"/>
      <w:numFmt w:val="decimal"/>
      <w:suff w:val="space"/>
      <w:lvlText w:val="%1."/>
      <w:lvlJc w:val="left"/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suff w:val="space"/>
      <w:lvlText w:val="%2."/>
      <w:lvlJc w:val="left"/>
      <w:pPr>
        <w:ind w:left="340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22" w15:restartNumberingAfterBreak="0">
    <w:nsid w:val="456452DF"/>
    <w:multiLevelType w:val="multilevel"/>
    <w:tmpl w:val="5B58B218"/>
    <w:numStyleLink w:val="AIBulletList"/>
  </w:abstractNum>
  <w:abstractNum w:abstractNumId="23" w15:restartNumberingAfterBreak="0">
    <w:nsid w:val="492D10C9"/>
    <w:multiLevelType w:val="multilevel"/>
    <w:tmpl w:val="51FA5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FA1331"/>
    <w:multiLevelType w:val="multilevel"/>
    <w:tmpl w:val="958826D2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5" w15:restartNumberingAfterBreak="0">
    <w:nsid w:val="4E1E12A2"/>
    <w:multiLevelType w:val="multilevel"/>
    <w:tmpl w:val="5B58B218"/>
    <w:numStyleLink w:val="AIBulletList"/>
  </w:abstractNum>
  <w:abstractNum w:abstractNumId="26" w15:restartNumberingAfterBreak="0">
    <w:nsid w:val="526C33A0"/>
    <w:multiLevelType w:val="multilevel"/>
    <w:tmpl w:val="A60A3B66"/>
    <w:lvl w:ilvl="0">
      <w:start w:val="1"/>
      <w:numFmt w:val="bullet"/>
      <w:suff w:val="space"/>
      <w:lvlText w:val=""/>
      <w:lvlJc w:val="left"/>
      <w:rPr>
        <w:rFonts w:ascii="Wingdings" w:hAnsi="Wingdings" w:hint="default"/>
        <w:color w:val="999999"/>
        <w:sz w:val="14"/>
      </w:rPr>
    </w:lvl>
    <w:lvl w:ilvl="1">
      <w:start w:val="1"/>
      <w:numFmt w:val="bullet"/>
      <w:suff w:val="space"/>
      <w:lvlText w:val=""/>
      <w:lvlJc w:val="left"/>
      <w:pPr>
        <w:ind w:left="340" w:firstLine="20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suff w:val="space"/>
      <w:lvlText w:val=""/>
      <w:lvlJc w:val="left"/>
      <w:pPr>
        <w:ind w:left="737" w:hanging="1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7" w15:restartNumberingAfterBreak="0">
    <w:nsid w:val="54295DFE"/>
    <w:multiLevelType w:val="hybridMultilevel"/>
    <w:tmpl w:val="6BF04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D628C"/>
    <w:multiLevelType w:val="multilevel"/>
    <w:tmpl w:val="ACB079D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29" w15:restartNumberingAfterBreak="0">
    <w:nsid w:val="557D6E90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0" w15:restartNumberingAfterBreak="0">
    <w:nsid w:val="5A07084D"/>
    <w:multiLevelType w:val="multilevel"/>
    <w:tmpl w:val="5B58B218"/>
    <w:numStyleLink w:val="AIBulletList"/>
  </w:abstractNum>
  <w:abstractNum w:abstractNumId="31" w15:restartNumberingAfterBreak="0">
    <w:nsid w:val="5EB76F89"/>
    <w:multiLevelType w:val="multilevel"/>
    <w:tmpl w:val="F9F01520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2" w15:restartNumberingAfterBreak="0">
    <w:nsid w:val="621F1AB8"/>
    <w:multiLevelType w:val="multilevel"/>
    <w:tmpl w:val="9600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6B4DF8"/>
    <w:multiLevelType w:val="multilevel"/>
    <w:tmpl w:val="25CECD4E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4" w15:restartNumberingAfterBreak="0">
    <w:nsid w:val="6D837B9E"/>
    <w:multiLevelType w:val="multilevel"/>
    <w:tmpl w:val="3EBAE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EE401E9"/>
    <w:multiLevelType w:val="multilevel"/>
    <w:tmpl w:val="D836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A71526"/>
    <w:multiLevelType w:val="multilevel"/>
    <w:tmpl w:val="57C0F632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40" w:firstLine="17"/>
      </w:pPr>
      <w:rPr>
        <w:rFonts w:cs="Times New Roman" w:hint="default"/>
        <w:b/>
        <w:i w:val="0"/>
      </w:rPr>
    </w:lvl>
    <w:lvl w:ilvl="2">
      <w:start w:val="1"/>
      <w:numFmt w:val="lowerRoman"/>
      <w:suff w:val="space"/>
      <w:lvlText w:val="%3."/>
      <w:lvlJc w:val="left"/>
      <w:pPr>
        <w:ind w:left="737" w:hanging="17"/>
      </w:pPr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4."/>
      <w:lvlJc w:val="left"/>
      <w:pPr>
        <w:ind w:left="1077" w:firstLine="3"/>
      </w:pPr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5."/>
      <w:lvlJc w:val="left"/>
      <w:pPr>
        <w:ind w:left="1077"/>
      </w:pPr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6."/>
      <w:lvlJc w:val="left"/>
      <w:pPr>
        <w:ind w:left="1077"/>
      </w:pPr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7."/>
      <w:lvlJc w:val="left"/>
      <w:pPr>
        <w:ind w:left="1077"/>
      </w:pPr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8."/>
      <w:lvlJc w:val="left"/>
      <w:pPr>
        <w:ind w:left="1077"/>
      </w:pPr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9."/>
      <w:lvlJc w:val="left"/>
      <w:pPr>
        <w:ind w:left="1077"/>
      </w:pPr>
      <w:rPr>
        <w:rFonts w:cs="Times New Roman" w:hint="default"/>
        <w:b/>
        <w:i w:val="0"/>
      </w:rPr>
    </w:lvl>
  </w:abstractNum>
  <w:abstractNum w:abstractNumId="37" w15:restartNumberingAfterBreak="0">
    <w:nsid w:val="73FC6E17"/>
    <w:multiLevelType w:val="multilevel"/>
    <w:tmpl w:val="8212609C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38" w15:restartNumberingAfterBreak="0">
    <w:nsid w:val="76A44978"/>
    <w:multiLevelType w:val="multilevel"/>
    <w:tmpl w:val="5B58B218"/>
    <w:numStyleLink w:val="AIBulletList"/>
  </w:abstractNum>
  <w:abstractNum w:abstractNumId="39" w15:restartNumberingAfterBreak="0">
    <w:nsid w:val="76A97347"/>
    <w:multiLevelType w:val="multilevel"/>
    <w:tmpl w:val="79787F56"/>
    <w:styleLink w:val="AINumberedList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ascii="Amnesty Trade Gothic Cn" w:hAnsi="Amnesty Trade Gothic Cn" w:cs="Times New Roman" w:hint="default"/>
        <w:b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357"/>
        </w:tabs>
        <w:ind w:left="714"/>
      </w:pPr>
      <w:rPr>
        <w:rFonts w:cs="Times New Roman" w:hint="default"/>
        <w:b/>
        <w:i w:val="0"/>
      </w:rPr>
    </w:lvl>
  </w:abstractNum>
  <w:abstractNum w:abstractNumId="40" w15:restartNumberingAfterBreak="0">
    <w:nsid w:val="78565AC3"/>
    <w:multiLevelType w:val="multilevel"/>
    <w:tmpl w:val="4EEAC7A8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41" w15:restartNumberingAfterBreak="0">
    <w:nsid w:val="7A2A6CF1"/>
    <w:multiLevelType w:val="multilevel"/>
    <w:tmpl w:val="2D685644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357" w:firstLine="357"/>
      </w:pPr>
      <w:rPr>
        <w:rFonts w:ascii="Wingdings" w:hAnsi="Wingdings" w:hint="default"/>
        <w:color w:val="999999"/>
        <w:sz w:val="14"/>
      </w:rPr>
    </w:lvl>
    <w:lvl w:ilvl="3">
      <w:start w:val="1"/>
      <w:numFmt w:val="bullet"/>
      <w:suff w:val="space"/>
      <w:lvlText w:val=""/>
      <w:lvlJc w:val="left"/>
      <w:pPr>
        <w:ind w:left="1077" w:firstLine="3"/>
      </w:pPr>
      <w:rPr>
        <w:rFonts w:ascii="Wingdings" w:hAnsi="Wingdings" w:hint="default"/>
        <w:color w:val="999999"/>
        <w:sz w:val="14"/>
      </w:rPr>
    </w:lvl>
    <w:lvl w:ilvl="4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5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6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7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  <w:lvl w:ilvl="8">
      <w:start w:val="1"/>
      <w:numFmt w:val="bullet"/>
      <w:suff w:val="space"/>
      <w:lvlText w:val=""/>
      <w:lvlJc w:val="left"/>
      <w:pPr>
        <w:ind w:left="1077"/>
      </w:pPr>
      <w:rPr>
        <w:rFonts w:ascii="Wingdings" w:hAnsi="Wingdings" w:hint="default"/>
        <w:color w:val="999999"/>
        <w:sz w:val="14"/>
      </w:rPr>
    </w:lvl>
  </w:abstractNum>
  <w:abstractNum w:abstractNumId="42" w15:restartNumberingAfterBreak="0">
    <w:nsid w:val="7ACC2418"/>
    <w:multiLevelType w:val="multilevel"/>
    <w:tmpl w:val="5B58B218"/>
    <w:styleLink w:val="AIBulletList"/>
    <w:lvl w:ilvl="0">
      <w:start w:val="1"/>
      <w:numFmt w:val="bullet"/>
      <w:lvlText w:val=""/>
      <w:lvlJc w:val="left"/>
      <w:pPr>
        <w:tabs>
          <w:tab w:val="num" w:pos="357"/>
        </w:tabs>
      </w:pPr>
      <w:rPr>
        <w:rFonts w:ascii="Wingdings" w:hAnsi="Wingdings" w:hint="default"/>
        <w:b/>
        <w:color w:val="999999"/>
        <w:sz w:val="14"/>
      </w:rPr>
    </w:lvl>
    <w:lvl w:ilvl="1">
      <w:start w:val="1"/>
      <w:numFmt w:val="bullet"/>
      <w:lvlText w:val=""/>
      <w:lvlJc w:val="left"/>
      <w:pPr>
        <w:tabs>
          <w:tab w:val="num" w:pos="357"/>
        </w:tabs>
        <w:ind w:left="357" w:firstLine="3"/>
      </w:pPr>
      <w:rPr>
        <w:rFonts w:ascii="Wingdings" w:hAnsi="Wingdings" w:hint="default"/>
        <w:b/>
        <w:i w:val="0"/>
        <w:color w:val="999999"/>
        <w:sz w:val="14"/>
      </w:rPr>
    </w:lvl>
    <w:lvl w:ilvl="2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3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4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5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6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7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  <w:lvl w:ilvl="8">
      <w:start w:val="1"/>
      <w:numFmt w:val="bullet"/>
      <w:lvlText w:val=""/>
      <w:lvlJc w:val="left"/>
      <w:pPr>
        <w:tabs>
          <w:tab w:val="num" w:pos="357"/>
        </w:tabs>
        <w:ind w:left="714"/>
      </w:pPr>
      <w:rPr>
        <w:rFonts w:ascii="Wingdings" w:hAnsi="Wingdings" w:hint="default"/>
        <w:b/>
        <w:i w:val="0"/>
        <w:color w:val="999999"/>
        <w:sz w:val="14"/>
      </w:rPr>
    </w:lvl>
  </w:abstractNum>
  <w:abstractNum w:abstractNumId="43" w15:restartNumberingAfterBreak="0">
    <w:nsid w:val="7F960435"/>
    <w:multiLevelType w:val="multilevel"/>
    <w:tmpl w:val="5B58B218"/>
    <w:numStyleLink w:val="AIBulletList"/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0"/>
  </w:num>
  <w:num w:numId="6">
    <w:abstractNumId w:val="7"/>
  </w:num>
  <w:num w:numId="7">
    <w:abstractNumId w:val="8"/>
  </w:num>
  <w:num w:numId="8">
    <w:abstractNumId w:val="26"/>
  </w:num>
  <w:num w:numId="9">
    <w:abstractNumId w:val="20"/>
  </w:num>
  <w:num w:numId="10">
    <w:abstractNumId w:val="4"/>
  </w:num>
  <w:num w:numId="11">
    <w:abstractNumId w:val="13"/>
  </w:num>
  <w:num w:numId="12">
    <w:abstractNumId w:val="5"/>
  </w:num>
  <w:num w:numId="13">
    <w:abstractNumId w:val="40"/>
  </w:num>
  <w:num w:numId="14">
    <w:abstractNumId w:val="16"/>
  </w:num>
  <w:num w:numId="15">
    <w:abstractNumId w:val="28"/>
  </w:num>
  <w:num w:numId="16">
    <w:abstractNumId w:val="33"/>
  </w:num>
  <w:num w:numId="17">
    <w:abstractNumId w:val="41"/>
  </w:num>
  <w:num w:numId="18">
    <w:abstractNumId w:val="31"/>
  </w:num>
  <w:num w:numId="19">
    <w:abstractNumId w:val="24"/>
  </w:num>
  <w:num w:numId="20">
    <w:abstractNumId w:val="21"/>
  </w:num>
  <w:num w:numId="21">
    <w:abstractNumId w:val="29"/>
  </w:num>
  <w:num w:numId="22">
    <w:abstractNumId w:val="37"/>
  </w:num>
  <w:num w:numId="23">
    <w:abstractNumId w:val="36"/>
  </w:num>
  <w:num w:numId="24">
    <w:abstractNumId w:val="11"/>
  </w:num>
  <w:num w:numId="25">
    <w:abstractNumId w:val="18"/>
  </w:num>
  <w:num w:numId="26">
    <w:abstractNumId w:val="42"/>
  </w:num>
  <w:num w:numId="27">
    <w:abstractNumId w:val="9"/>
  </w:num>
  <w:num w:numId="28">
    <w:abstractNumId w:val="30"/>
  </w:num>
  <w:num w:numId="29">
    <w:abstractNumId w:val="15"/>
  </w:num>
  <w:num w:numId="30">
    <w:abstractNumId w:val="39"/>
  </w:num>
  <w:num w:numId="31">
    <w:abstractNumId w:val="12"/>
  </w:num>
  <w:num w:numId="32">
    <w:abstractNumId w:val="34"/>
  </w:num>
  <w:num w:numId="33">
    <w:abstractNumId w:val="3"/>
  </w:num>
  <w:num w:numId="34">
    <w:abstractNumId w:val="38"/>
  </w:num>
  <w:num w:numId="35">
    <w:abstractNumId w:val="22"/>
  </w:num>
  <w:num w:numId="36">
    <w:abstractNumId w:val="43"/>
  </w:num>
  <w:num w:numId="37">
    <w:abstractNumId w:val="25"/>
  </w:num>
  <w:num w:numId="38">
    <w:abstractNumId w:val="17"/>
  </w:num>
  <w:num w:numId="39">
    <w:abstractNumId w:val="19"/>
  </w:num>
  <w:num w:numId="40">
    <w:abstractNumId w:val="6"/>
  </w:num>
  <w:num w:numId="41">
    <w:abstractNumId w:val="23"/>
  </w:num>
  <w:num w:numId="42">
    <w:abstractNumId w:val="35"/>
  </w:num>
  <w:num w:numId="43">
    <w:abstractNumId w:val="32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35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88"/>
    <w:rsid w:val="0000500A"/>
    <w:rsid w:val="00013F07"/>
    <w:rsid w:val="00022540"/>
    <w:rsid w:val="00025B55"/>
    <w:rsid w:val="000311A6"/>
    <w:rsid w:val="00032461"/>
    <w:rsid w:val="00045CE5"/>
    <w:rsid w:val="00062A30"/>
    <w:rsid w:val="00092096"/>
    <w:rsid w:val="000A1AB5"/>
    <w:rsid w:val="000B0E17"/>
    <w:rsid w:val="000B28F3"/>
    <w:rsid w:val="000C6C1C"/>
    <w:rsid w:val="000D1D9A"/>
    <w:rsid w:val="000D6523"/>
    <w:rsid w:val="000E470E"/>
    <w:rsid w:val="000F0007"/>
    <w:rsid w:val="001011BA"/>
    <w:rsid w:val="001151EC"/>
    <w:rsid w:val="0011579A"/>
    <w:rsid w:val="00162298"/>
    <w:rsid w:val="00171FAA"/>
    <w:rsid w:val="00180B32"/>
    <w:rsid w:val="001A1321"/>
    <w:rsid w:val="001B6144"/>
    <w:rsid w:val="001C51CA"/>
    <w:rsid w:val="00200678"/>
    <w:rsid w:val="00221079"/>
    <w:rsid w:val="002451ED"/>
    <w:rsid w:val="00245655"/>
    <w:rsid w:val="00253532"/>
    <w:rsid w:val="002639C3"/>
    <w:rsid w:val="002A127E"/>
    <w:rsid w:val="002A4C7D"/>
    <w:rsid w:val="002B137E"/>
    <w:rsid w:val="002C37B4"/>
    <w:rsid w:val="003070EF"/>
    <w:rsid w:val="00315CAB"/>
    <w:rsid w:val="0034186D"/>
    <w:rsid w:val="003521FA"/>
    <w:rsid w:val="0035327E"/>
    <w:rsid w:val="00367CE5"/>
    <w:rsid w:val="00367FFC"/>
    <w:rsid w:val="003B4588"/>
    <w:rsid w:val="003E781B"/>
    <w:rsid w:val="004027CF"/>
    <w:rsid w:val="00464128"/>
    <w:rsid w:val="0047076A"/>
    <w:rsid w:val="00470A72"/>
    <w:rsid w:val="00470E8B"/>
    <w:rsid w:val="004A2E46"/>
    <w:rsid w:val="004A4888"/>
    <w:rsid w:val="004B1B46"/>
    <w:rsid w:val="004B7A6C"/>
    <w:rsid w:val="004C0661"/>
    <w:rsid w:val="004E169F"/>
    <w:rsid w:val="004F0931"/>
    <w:rsid w:val="0051444C"/>
    <w:rsid w:val="0052511E"/>
    <w:rsid w:val="005260B6"/>
    <w:rsid w:val="00533EE6"/>
    <w:rsid w:val="00535B1B"/>
    <w:rsid w:val="005407DE"/>
    <w:rsid w:val="00557EB7"/>
    <w:rsid w:val="0057249E"/>
    <w:rsid w:val="00574CC8"/>
    <w:rsid w:val="00577060"/>
    <w:rsid w:val="00580EE5"/>
    <w:rsid w:val="0059554B"/>
    <w:rsid w:val="005B4A41"/>
    <w:rsid w:val="005C3139"/>
    <w:rsid w:val="005D1A79"/>
    <w:rsid w:val="005E16EB"/>
    <w:rsid w:val="005E5D20"/>
    <w:rsid w:val="005E7207"/>
    <w:rsid w:val="005F3606"/>
    <w:rsid w:val="00602F51"/>
    <w:rsid w:val="006037D8"/>
    <w:rsid w:val="00640D32"/>
    <w:rsid w:val="0066172F"/>
    <w:rsid w:val="00670965"/>
    <w:rsid w:val="006768BF"/>
    <w:rsid w:val="00691C2A"/>
    <w:rsid w:val="00694CC3"/>
    <w:rsid w:val="00695D97"/>
    <w:rsid w:val="006B1EBF"/>
    <w:rsid w:val="006B2B70"/>
    <w:rsid w:val="006C16CE"/>
    <w:rsid w:val="00723001"/>
    <w:rsid w:val="00726498"/>
    <w:rsid w:val="00727A99"/>
    <w:rsid w:val="007321BD"/>
    <w:rsid w:val="0077060D"/>
    <w:rsid w:val="0077125B"/>
    <w:rsid w:val="00771940"/>
    <w:rsid w:val="0078045D"/>
    <w:rsid w:val="00786F3A"/>
    <w:rsid w:val="007C7F1F"/>
    <w:rsid w:val="007E0910"/>
    <w:rsid w:val="007E7456"/>
    <w:rsid w:val="0080103C"/>
    <w:rsid w:val="008065D5"/>
    <w:rsid w:val="00826312"/>
    <w:rsid w:val="0086333C"/>
    <w:rsid w:val="00865824"/>
    <w:rsid w:val="008B584E"/>
    <w:rsid w:val="008D428C"/>
    <w:rsid w:val="00947A19"/>
    <w:rsid w:val="009624C7"/>
    <w:rsid w:val="00982544"/>
    <w:rsid w:val="00993801"/>
    <w:rsid w:val="0099780F"/>
    <w:rsid w:val="00A06B14"/>
    <w:rsid w:val="00A2699E"/>
    <w:rsid w:val="00A62A67"/>
    <w:rsid w:val="00A65A98"/>
    <w:rsid w:val="00A75017"/>
    <w:rsid w:val="00A85B7F"/>
    <w:rsid w:val="00A96E32"/>
    <w:rsid w:val="00AA189C"/>
    <w:rsid w:val="00B072A2"/>
    <w:rsid w:val="00B512C4"/>
    <w:rsid w:val="00B52929"/>
    <w:rsid w:val="00B6765C"/>
    <w:rsid w:val="00B75FBA"/>
    <w:rsid w:val="00B77EDD"/>
    <w:rsid w:val="00BB586B"/>
    <w:rsid w:val="00BC4C43"/>
    <w:rsid w:val="00BD5B66"/>
    <w:rsid w:val="00BE1F83"/>
    <w:rsid w:val="00BE797E"/>
    <w:rsid w:val="00BE7FD6"/>
    <w:rsid w:val="00C5605A"/>
    <w:rsid w:val="00CA1F6D"/>
    <w:rsid w:val="00CA4292"/>
    <w:rsid w:val="00CB053B"/>
    <w:rsid w:val="00CB352F"/>
    <w:rsid w:val="00CB3802"/>
    <w:rsid w:val="00CC7E9D"/>
    <w:rsid w:val="00D13F89"/>
    <w:rsid w:val="00D26B22"/>
    <w:rsid w:val="00D3431C"/>
    <w:rsid w:val="00D35685"/>
    <w:rsid w:val="00D54BCD"/>
    <w:rsid w:val="00D649F2"/>
    <w:rsid w:val="00D85DA5"/>
    <w:rsid w:val="00D90DAF"/>
    <w:rsid w:val="00DC7545"/>
    <w:rsid w:val="00DE2C51"/>
    <w:rsid w:val="00DE6FAC"/>
    <w:rsid w:val="00DF0354"/>
    <w:rsid w:val="00E052FB"/>
    <w:rsid w:val="00E1436F"/>
    <w:rsid w:val="00E25D16"/>
    <w:rsid w:val="00E42145"/>
    <w:rsid w:val="00E4789E"/>
    <w:rsid w:val="00E47C2B"/>
    <w:rsid w:val="00E5133E"/>
    <w:rsid w:val="00E91CDD"/>
    <w:rsid w:val="00EA5F1B"/>
    <w:rsid w:val="00EB6DC1"/>
    <w:rsid w:val="00ED48B1"/>
    <w:rsid w:val="00ED5C45"/>
    <w:rsid w:val="00EE443B"/>
    <w:rsid w:val="00EE5863"/>
    <w:rsid w:val="00EE66DA"/>
    <w:rsid w:val="00EF0FF2"/>
    <w:rsid w:val="00F10D98"/>
    <w:rsid w:val="00F15D23"/>
    <w:rsid w:val="00F16E1B"/>
    <w:rsid w:val="00F455D2"/>
    <w:rsid w:val="00F46AAC"/>
    <w:rsid w:val="00F528DB"/>
    <w:rsid w:val="00F752A3"/>
    <w:rsid w:val="00F85AF9"/>
    <w:rsid w:val="00F86786"/>
    <w:rsid w:val="00FD5BBC"/>
    <w:rsid w:val="00FF2A19"/>
    <w:rsid w:val="14F2C784"/>
    <w:rsid w:val="2E736BAA"/>
    <w:rsid w:val="379B159F"/>
    <w:rsid w:val="464FCD72"/>
    <w:rsid w:val="47A7712D"/>
    <w:rsid w:val="4C99DD55"/>
    <w:rsid w:val="54B6BB0E"/>
    <w:rsid w:val="63711E4B"/>
    <w:rsid w:val="7BA7BDB1"/>
    <w:rsid w:val="7F08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61771DB"/>
  <w15:chartTrackingRefBased/>
  <w15:docId w15:val="{D819208B-F9B1-4CCF-89C3-7932CD16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139"/>
    <w:pPr>
      <w:widowControl w:val="0"/>
      <w:suppressAutoHyphens/>
      <w:spacing w:after="246" w:line="240" w:lineRule="atLeast"/>
    </w:pPr>
    <w:rPr>
      <w:rFonts w:ascii="Amnesty Trade Gothic" w:hAnsi="Amnesty Trade Gothic"/>
      <w:color w:val="000000"/>
      <w:sz w:val="18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64128"/>
    <w:pPr>
      <w:keepNext/>
      <w:widowControl/>
      <w:numPr>
        <w:numId w:val="1"/>
      </w:numPr>
      <w:spacing w:line="560" w:lineRule="atLeast"/>
      <w:outlineLvl w:val="0"/>
    </w:pPr>
    <w:rPr>
      <w:rFonts w:ascii="Amnesty Trade Gothic Cn" w:hAnsi="Amnesty Trade Gothic Cn"/>
      <w:b/>
      <w:caps/>
      <w:kern w:val="1"/>
      <w:sz w:val="56"/>
      <w:szCs w:val="32"/>
    </w:rPr>
  </w:style>
  <w:style w:type="paragraph" w:styleId="Heading2">
    <w:name w:val="heading 2"/>
    <w:basedOn w:val="Normal"/>
    <w:next w:val="Normal"/>
    <w:link w:val="Heading2Char"/>
    <w:qFormat/>
    <w:rsid w:val="00574CC8"/>
    <w:pPr>
      <w:keepNext/>
      <w:widowControl/>
      <w:numPr>
        <w:ilvl w:val="1"/>
        <w:numId w:val="1"/>
      </w:numPr>
      <w:spacing w:after="0"/>
      <w:outlineLvl w:val="1"/>
    </w:pPr>
    <w:rPr>
      <w:rFonts w:ascii="Amnesty Trade Gothic Cn" w:hAnsi="Amnesty Trade Gothic Cn"/>
      <w:caps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574CC8"/>
    <w:pPr>
      <w:keepNext/>
      <w:widowControl/>
      <w:numPr>
        <w:ilvl w:val="2"/>
        <w:numId w:val="1"/>
      </w:numPr>
      <w:spacing w:after="0"/>
      <w:outlineLvl w:val="2"/>
    </w:pPr>
    <w:rPr>
      <w:rFonts w:ascii="Amnesty Trade Gothic Cn" w:hAnsi="Amnesty Trade Gothic Cn"/>
      <w:cap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5C3139"/>
    <w:pPr>
      <w:numPr>
        <w:ilvl w:val="3"/>
        <w:numId w:val="1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C3139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5C3139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C3139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5C3139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5C313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Cambria" w:eastAsia="SimSun" w:hAnsi="Cambria" w:cs="Times New Roman"/>
      <w:b/>
      <w:bCs/>
      <w:color w:val="000000"/>
      <w:kern w:val="32"/>
      <w:sz w:val="32"/>
      <w:szCs w:val="32"/>
      <w:lang w:val="x-none" w:eastAsia="ar-SA" w:bidi="ar-SA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eastAsia="SimSun" w:hAnsi="Cambria" w:cs="Times New Roman"/>
      <w:b/>
      <w:bCs/>
      <w:i/>
      <w:iCs/>
      <w:color w:val="000000"/>
      <w:sz w:val="28"/>
      <w:szCs w:val="28"/>
      <w:lang w:val="x-none" w:eastAsia="ar-SA" w:bidi="ar-SA"/>
    </w:rPr>
  </w:style>
  <w:style w:type="character" w:customStyle="1" w:styleId="Heading3Char">
    <w:name w:val="Heading 3 Char"/>
    <w:basedOn w:val="DefaultParagraphFont"/>
    <w:link w:val="Heading3"/>
    <w:semiHidden/>
    <w:locked/>
    <w:rPr>
      <w:rFonts w:ascii="Cambria" w:eastAsia="SimSun" w:hAnsi="Cambria" w:cs="Times New Roman"/>
      <w:b/>
      <w:bCs/>
      <w:color w:val="000000"/>
      <w:sz w:val="26"/>
      <w:szCs w:val="26"/>
      <w:lang w:val="x-none" w:eastAsia="ar-SA" w:bidi="ar-SA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eastAsia="SimSun" w:hAnsi="Calibri" w:cs="Times New Roman"/>
      <w:b/>
      <w:bCs/>
      <w:color w:val="000000"/>
      <w:sz w:val="28"/>
      <w:szCs w:val="28"/>
      <w:lang w:val="x-none" w:eastAsia="ar-SA" w:bidi="ar-SA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Calibri" w:eastAsia="SimSun" w:hAnsi="Calibri" w:cs="Times New Roman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Calibri" w:eastAsia="SimSun" w:hAnsi="Calibri" w:cs="Times New Roman"/>
      <w:b/>
      <w:bCs/>
      <w:color w:val="000000"/>
      <w:lang w:val="x-none" w:eastAsia="ar-SA" w:bidi="ar-SA"/>
    </w:rPr>
  </w:style>
  <w:style w:type="character" w:customStyle="1" w:styleId="Heading7Char">
    <w:name w:val="Heading 7 Char"/>
    <w:basedOn w:val="DefaultParagraphFont"/>
    <w:link w:val="Heading7"/>
    <w:semiHidden/>
    <w:locked/>
    <w:rPr>
      <w:rFonts w:ascii="Calibri" w:eastAsia="SimSun" w:hAnsi="Calibri" w:cs="Times New Roman"/>
      <w:color w:val="000000"/>
      <w:sz w:val="24"/>
      <w:szCs w:val="24"/>
      <w:lang w:val="x-none" w:eastAsia="ar-SA" w:bidi="ar-SA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libri" w:eastAsia="SimSun" w:hAnsi="Calibri" w:cs="Times New Roman"/>
      <w:i/>
      <w:iCs/>
      <w:color w:val="000000"/>
      <w:sz w:val="24"/>
      <w:szCs w:val="24"/>
      <w:lang w:val="x-none" w:eastAsia="ar-SA" w:bidi="ar-SA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eastAsia="SimSun" w:hAnsi="Cambria" w:cs="Times New Roman"/>
      <w:color w:val="000000"/>
      <w:lang w:val="x-none" w:eastAsia="ar-SA" w:bidi="ar-SA"/>
    </w:rPr>
  </w:style>
  <w:style w:type="paragraph" w:customStyle="1" w:styleId="AIRecommendsSubheading">
    <w:name w:val="AI Recommends Subheading"/>
    <w:basedOn w:val="Normal"/>
    <w:rsid w:val="00B072A2"/>
    <w:pPr>
      <w:keepNext/>
      <w:widowControl/>
      <w:spacing w:after="0"/>
    </w:pPr>
    <w:rPr>
      <w:rFonts w:ascii="Amnesty Trade Gothic Cn" w:hAnsi="Amnesty Trade Gothic Cn"/>
      <w:b/>
      <w:sz w:val="21"/>
    </w:rPr>
  </w:style>
  <w:style w:type="character" w:customStyle="1" w:styleId="EndnoteCharacters">
    <w:name w:val="Endnote Characters"/>
    <w:rsid w:val="00B072A2"/>
    <w:rPr>
      <w:rFonts w:ascii="Amnesty Trade Gothic" w:hAnsi="Amnesty Trade Gothic"/>
      <w:vertAlign w:val="superscript"/>
    </w:rPr>
  </w:style>
  <w:style w:type="character" w:styleId="Hyperlink">
    <w:name w:val="Hyperlink"/>
    <w:basedOn w:val="DefaultParagraphFont"/>
    <w:rsid w:val="00727A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11579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EndnoteReference">
    <w:name w:val="endnote reference"/>
    <w:basedOn w:val="DefaultParagraphFont"/>
    <w:semiHidden/>
    <w:rsid w:val="005C3139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11579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character" w:styleId="FootnoteReference">
    <w:name w:val="footnote reference"/>
    <w:basedOn w:val="DefaultParagraphFont"/>
    <w:semiHidden/>
    <w:rsid w:val="005C313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rsid w:val="005C313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Pr>
      <w:rFonts w:ascii="Amnesty Trade Gothic" w:hAnsi="Amnesty Trade Gothic" w:cs="Times New Roman"/>
      <w:color w:val="000000"/>
      <w:sz w:val="24"/>
      <w:szCs w:val="24"/>
      <w:lang w:val="x-none" w:eastAsia="ar-SA" w:bidi="ar-SA"/>
    </w:rPr>
  </w:style>
  <w:style w:type="paragraph" w:customStyle="1" w:styleId="AILeadQuote">
    <w:name w:val="AI Lead Quote"/>
    <w:basedOn w:val="Normal"/>
    <w:rsid w:val="005C3139"/>
    <w:pPr>
      <w:spacing w:before="1200" w:after="0"/>
    </w:pPr>
    <w:rPr>
      <w:rFonts w:ascii="Amnesty Trade Gothic Cn" w:hAnsi="Amnesty Trade Gothic Cn"/>
      <w:b/>
      <w:color w:val="999999"/>
      <w:sz w:val="40"/>
    </w:rPr>
  </w:style>
  <w:style w:type="paragraph" w:customStyle="1" w:styleId="AIPullquote">
    <w:name w:val="AI Pullquote"/>
    <w:basedOn w:val="Normal"/>
    <w:rsid w:val="00574CC8"/>
    <w:pPr>
      <w:keepNext/>
      <w:widowControl/>
      <w:shd w:val="clear" w:color="auto" w:fill="FFFF00"/>
      <w:suppressAutoHyphens w:val="0"/>
      <w:spacing w:after="0"/>
    </w:pPr>
    <w:rPr>
      <w:rFonts w:ascii="Amnesty Trade Gothic Cn" w:hAnsi="Amnesty Trade Gothic Cn"/>
      <w:b/>
      <w:color w:val="auto"/>
      <w:sz w:val="20"/>
    </w:rPr>
  </w:style>
  <w:style w:type="paragraph" w:customStyle="1" w:styleId="AIBoxintro">
    <w:name w:val="AI Box intro"/>
    <w:basedOn w:val="Normal"/>
    <w:rsid w:val="0000500A"/>
    <w:pPr>
      <w:shd w:val="clear" w:color="auto" w:fill="D9D9D9"/>
      <w:spacing w:line="246" w:lineRule="atLeast"/>
    </w:pPr>
    <w:rPr>
      <w:rFonts w:ascii="Amnesty Trade Gothic Cn" w:hAnsi="Amnesty Trade Gothic Cn"/>
      <w:b/>
      <w:sz w:val="20"/>
    </w:rPr>
  </w:style>
  <w:style w:type="paragraph" w:customStyle="1" w:styleId="AIBodyText">
    <w:name w:val="AI Body Text"/>
    <w:basedOn w:val="Normal"/>
    <w:rsid w:val="0086333C"/>
  </w:style>
  <w:style w:type="paragraph" w:styleId="EndnoteText">
    <w:name w:val="endnote text"/>
    <w:basedOn w:val="Normal"/>
    <w:link w:val="EndnoteTextChar"/>
    <w:semiHidden/>
    <w:rsid w:val="005B4A41"/>
    <w:pPr>
      <w:spacing w:after="12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SUBTITLE">
    <w:name w:val="AI SUBTITLE"/>
    <w:basedOn w:val="Normal"/>
    <w:rsid w:val="005C3139"/>
    <w:pPr>
      <w:spacing w:before="300"/>
    </w:pPr>
    <w:rPr>
      <w:rFonts w:ascii="Amnesty Trade Gothic Cn" w:hAnsi="Amnesty Trade Gothic Cn"/>
      <w:caps/>
      <w:sz w:val="48"/>
    </w:rPr>
  </w:style>
  <w:style w:type="paragraph" w:customStyle="1" w:styleId="AIFlyleafText">
    <w:name w:val="AI Flyleaf Text"/>
    <w:basedOn w:val="Normal"/>
    <w:rsid w:val="005C3139"/>
    <w:pPr>
      <w:spacing w:after="0" w:line="210" w:lineRule="exact"/>
    </w:pPr>
    <w:rPr>
      <w:rFonts w:ascii="Amnesty Trade Gothic Cn" w:hAnsi="Amnesty Trade Gothic Cn"/>
      <w:b/>
      <w:sz w:val="16"/>
    </w:rPr>
  </w:style>
  <w:style w:type="paragraph" w:customStyle="1" w:styleId="AIBoxHeading">
    <w:name w:val="AI Box Heading"/>
    <w:basedOn w:val="Normal"/>
    <w:rsid w:val="0000500A"/>
    <w:pPr>
      <w:shd w:val="clear" w:color="auto" w:fill="D9D9D9"/>
      <w:spacing w:after="0"/>
    </w:pPr>
    <w:rPr>
      <w:rFonts w:ascii="Amnesty Trade Gothic Cn" w:hAnsi="Amnesty Trade Gothic Cn"/>
      <w:b/>
      <w:caps/>
      <w:sz w:val="32"/>
    </w:rPr>
  </w:style>
  <w:style w:type="paragraph" w:customStyle="1" w:styleId="AIBoxText">
    <w:name w:val="AI Box Text"/>
    <w:basedOn w:val="Normal"/>
    <w:rsid w:val="0000500A"/>
    <w:pPr>
      <w:shd w:val="clear" w:color="auto" w:fill="D9D9D9"/>
      <w:suppressAutoHyphens w:val="0"/>
      <w:spacing w:line="246" w:lineRule="atLeast"/>
    </w:pPr>
    <w:rPr>
      <w:rFonts w:ascii="Amnesty Trade Gothic Cn" w:hAnsi="Amnesty Trade Gothic Cn"/>
      <w:sz w:val="19"/>
    </w:rPr>
  </w:style>
  <w:style w:type="paragraph" w:styleId="FootnoteText">
    <w:name w:val="footnote text"/>
    <w:basedOn w:val="Normal"/>
    <w:link w:val="FootnoteTextChar"/>
    <w:semiHidden/>
    <w:rsid w:val="00E1436F"/>
    <w:pPr>
      <w:spacing w:after="1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Pr>
      <w:rFonts w:ascii="Amnesty Trade Gothic" w:hAnsi="Amnesty Trade Gothic" w:cs="Times New Roman"/>
      <w:color w:val="000000"/>
      <w:sz w:val="20"/>
      <w:szCs w:val="20"/>
      <w:lang w:val="x-none" w:eastAsia="ar-SA" w:bidi="ar-SA"/>
    </w:rPr>
  </w:style>
  <w:style w:type="paragraph" w:customStyle="1" w:styleId="AITextquote">
    <w:name w:val="AI Text quote"/>
    <w:basedOn w:val="Normal"/>
    <w:rsid w:val="005C3139"/>
    <w:pPr>
      <w:spacing w:after="0"/>
    </w:pPr>
    <w:rPr>
      <w:i/>
    </w:rPr>
  </w:style>
  <w:style w:type="paragraph" w:customStyle="1" w:styleId="AICaption">
    <w:name w:val="AI Caption"/>
    <w:basedOn w:val="Normal"/>
    <w:rsid w:val="00574CC8"/>
    <w:pPr>
      <w:keepNext/>
      <w:widowControl/>
    </w:pPr>
    <w:rPr>
      <w:rFonts w:ascii="Amnesty Trade Gothic Cn" w:hAnsi="Amnesty Trade Gothic Cn"/>
      <w:color w:val="404040"/>
      <w:sz w:val="16"/>
    </w:rPr>
  </w:style>
  <w:style w:type="paragraph" w:styleId="TOC2">
    <w:name w:val="toc 2"/>
    <w:basedOn w:val="Normal"/>
    <w:next w:val="Normal"/>
    <w:semiHidden/>
    <w:rsid w:val="005C3139"/>
    <w:pPr>
      <w:ind w:left="180"/>
    </w:pPr>
  </w:style>
  <w:style w:type="paragraph" w:styleId="TOC1">
    <w:name w:val="toc 1"/>
    <w:basedOn w:val="Normal"/>
    <w:next w:val="Normal"/>
    <w:semiHidden/>
    <w:rsid w:val="005C3139"/>
  </w:style>
  <w:style w:type="paragraph" w:styleId="TOC3">
    <w:name w:val="toc 3"/>
    <w:basedOn w:val="Normal"/>
    <w:next w:val="Normal"/>
    <w:semiHidden/>
    <w:rsid w:val="005C3139"/>
    <w:pPr>
      <w:ind w:left="360"/>
    </w:pPr>
  </w:style>
  <w:style w:type="paragraph" w:styleId="TOC4">
    <w:name w:val="toc 4"/>
    <w:basedOn w:val="Normal"/>
    <w:next w:val="Normal"/>
    <w:semiHidden/>
    <w:rsid w:val="005C3139"/>
    <w:pPr>
      <w:ind w:left="540"/>
    </w:pPr>
  </w:style>
  <w:style w:type="paragraph" w:styleId="TOC5">
    <w:name w:val="toc 5"/>
    <w:basedOn w:val="Normal"/>
    <w:next w:val="Normal"/>
    <w:semiHidden/>
    <w:rsid w:val="005C3139"/>
    <w:pPr>
      <w:ind w:left="720"/>
    </w:pPr>
  </w:style>
  <w:style w:type="paragraph" w:styleId="TOC6">
    <w:name w:val="toc 6"/>
    <w:basedOn w:val="Normal"/>
    <w:next w:val="Normal"/>
    <w:semiHidden/>
    <w:rsid w:val="005C3139"/>
    <w:pPr>
      <w:ind w:left="900"/>
    </w:pPr>
  </w:style>
  <w:style w:type="paragraph" w:styleId="TOC7">
    <w:name w:val="toc 7"/>
    <w:basedOn w:val="Normal"/>
    <w:next w:val="Normal"/>
    <w:semiHidden/>
    <w:rsid w:val="005C3139"/>
    <w:pPr>
      <w:ind w:left="1080"/>
    </w:pPr>
  </w:style>
  <w:style w:type="paragraph" w:styleId="TOC8">
    <w:name w:val="toc 8"/>
    <w:basedOn w:val="Normal"/>
    <w:next w:val="Normal"/>
    <w:semiHidden/>
    <w:rsid w:val="005C3139"/>
    <w:pPr>
      <w:ind w:left="1260"/>
    </w:pPr>
  </w:style>
  <w:style w:type="paragraph" w:styleId="TOC9">
    <w:name w:val="toc 9"/>
    <w:basedOn w:val="Normal"/>
    <w:next w:val="Normal"/>
    <w:semiHidden/>
    <w:rsid w:val="005C3139"/>
    <w:pPr>
      <w:ind w:left="1440"/>
    </w:pPr>
  </w:style>
  <w:style w:type="paragraph" w:customStyle="1" w:styleId="AIPageHeader">
    <w:name w:val="AI Page Header"/>
    <w:basedOn w:val="Normal"/>
    <w:rsid w:val="00D26B22"/>
    <w:pPr>
      <w:tabs>
        <w:tab w:val="center" w:pos="4320"/>
        <w:tab w:val="right" w:pos="8640"/>
      </w:tabs>
      <w:spacing w:after="0" w:line="200" w:lineRule="atLeast"/>
      <w:ind w:right="357"/>
      <w:jc w:val="center"/>
    </w:pPr>
    <w:rPr>
      <w:rFonts w:ascii="Amnesty Trade Gothic Cn" w:hAnsi="Amnesty Trade Gothic Cn"/>
      <w:sz w:val="16"/>
      <w:szCs w:val="20"/>
    </w:rPr>
  </w:style>
  <w:style w:type="paragraph" w:customStyle="1" w:styleId="AITITLE">
    <w:name w:val="AI TITLE"/>
    <w:basedOn w:val="Normal"/>
    <w:rsid w:val="005C3139"/>
    <w:rPr>
      <w:rFonts w:ascii="Amnesty Trade Gothic Cn" w:hAnsi="Amnesty Trade Gothic Cn"/>
      <w:b/>
      <w:caps/>
      <w:kern w:val="1"/>
      <w:sz w:val="80"/>
      <w:szCs w:val="32"/>
    </w:rPr>
  </w:style>
  <w:style w:type="paragraph" w:customStyle="1" w:styleId="AIPageFooter">
    <w:name w:val="AI Page Footer"/>
    <w:basedOn w:val="Normal"/>
    <w:rsid w:val="00D26B22"/>
    <w:pPr>
      <w:tabs>
        <w:tab w:val="left" w:pos="3402"/>
      </w:tabs>
      <w:jc w:val="center"/>
    </w:pPr>
    <w:rPr>
      <w:rFonts w:ascii="Amnesty Trade Gothic Cn" w:hAnsi="Amnesty Trade Gothic Cn"/>
      <w:bCs/>
    </w:rPr>
  </w:style>
  <w:style w:type="paragraph" w:customStyle="1" w:styleId="AIContentsHeading">
    <w:name w:val="AI Contents Heading"/>
    <w:basedOn w:val="Normal"/>
    <w:rsid w:val="00557EB7"/>
    <w:rPr>
      <w:rFonts w:ascii="Amnesty Trade Gothic Cn" w:hAnsi="Amnesty Trade Gothic Cn"/>
      <w:b/>
      <w:bCs/>
      <w:caps/>
      <w:sz w:val="56"/>
      <w:szCs w:val="56"/>
    </w:rPr>
  </w:style>
  <w:style w:type="numbering" w:customStyle="1" w:styleId="AINumberedList">
    <w:name w:val="AI Numbered List"/>
    <w:rsid w:val="001539E1"/>
    <w:pPr>
      <w:numPr>
        <w:numId w:val="30"/>
      </w:numPr>
    </w:pPr>
  </w:style>
  <w:style w:type="numbering" w:customStyle="1" w:styleId="AIBulletList">
    <w:name w:val="AI Bullet List"/>
    <w:rsid w:val="001539E1"/>
    <w:pPr>
      <w:numPr>
        <w:numId w:val="26"/>
      </w:numPr>
    </w:pPr>
  </w:style>
  <w:style w:type="paragraph" w:customStyle="1" w:styleId="paragraph">
    <w:name w:val="paragraph"/>
    <w:basedOn w:val="Normal"/>
    <w:uiPriority w:val="99"/>
    <w:rsid w:val="004A4888"/>
    <w:pPr>
      <w:widowControl/>
      <w:suppressAutoHyphens w:val="0"/>
      <w:spacing w:after="0" w:line="240" w:lineRule="auto"/>
    </w:pPr>
    <w:rPr>
      <w:rFonts w:ascii="Times New Roman" w:eastAsiaTheme="minorHAnsi" w:hAnsi="Times New Roman"/>
      <w:color w:val="auto"/>
      <w:sz w:val="24"/>
      <w:lang w:val="es-MX" w:eastAsia="es-MX"/>
    </w:rPr>
  </w:style>
  <w:style w:type="character" w:customStyle="1" w:styleId="spellingerror">
    <w:name w:val="spellingerror"/>
    <w:basedOn w:val="DefaultParagraphFont"/>
    <w:rsid w:val="004A4888"/>
  </w:style>
  <w:style w:type="character" w:customStyle="1" w:styleId="normaltextrun">
    <w:name w:val="normaltextrun"/>
    <w:basedOn w:val="DefaultParagraphFont"/>
    <w:rsid w:val="004A4888"/>
  </w:style>
  <w:style w:type="character" w:customStyle="1" w:styleId="eop">
    <w:name w:val="eop"/>
    <w:basedOn w:val="DefaultParagraphFont"/>
    <w:rsid w:val="004A4888"/>
  </w:style>
  <w:style w:type="character" w:styleId="CommentReference">
    <w:name w:val="annotation reference"/>
    <w:basedOn w:val="DefaultParagraphFont"/>
    <w:rsid w:val="00367C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7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7CE5"/>
    <w:rPr>
      <w:rFonts w:ascii="Amnesty Trade Gothic" w:hAnsi="Amnesty Trade Gothic"/>
      <w:color w:val="00000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367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7CE5"/>
    <w:rPr>
      <w:rFonts w:ascii="Amnesty Trade Gothic" w:hAnsi="Amnesty Trade Gothic"/>
      <w:b/>
      <w:bCs/>
      <w:color w:val="000000"/>
      <w:lang w:eastAsia="ar-SA"/>
    </w:rPr>
  </w:style>
  <w:style w:type="paragraph" w:styleId="BalloonText">
    <w:name w:val="Balloon Text"/>
    <w:basedOn w:val="Normal"/>
    <w:link w:val="BalloonTextChar"/>
    <w:rsid w:val="00367CE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367CE5"/>
    <w:rPr>
      <w:rFonts w:ascii="Segoe UI" w:hAnsi="Segoe UI" w:cs="Segoe UI"/>
      <w:color w:val="000000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D13F89"/>
    <w:rPr>
      <w:rFonts w:ascii="Amnesty Trade Gothic" w:hAnsi="Amnesty Trade Gothic"/>
      <w:color w:val="000000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amr43/6515/2017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FD55-9A4D-450A-A7DB-7EAAEF48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nesty International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endoza</dc:creator>
  <cp:keywords/>
  <dc:description/>
  <cp:lastModifiedBy>Josefina Salomon</cp:lastModifiedBy>
  <cp:revision>3</cp:revision>
  <cp:lastPrinted>2008-10-01T16:32:00Z</cp:lastPrinted>
  <dcterms:created xsi:type="dcterms:W3CDTF">2017-07-04T17:06:00Z</dcterms:created>
  <dcterms:modified xsi:type="dcterms:W3CDTF">2017-07-04T17:44:00Z</dcterms:modified>
</cp:coreProperties>
</file>